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97" w:rsidRDefault="00D91197" w:rsidP="00D91197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85BA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91197" w:rsidRDefault="00D91197" w:rsidP="00D9119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риказу от 29.12.2018 № 474</w:t>
      </w:r>
    </w:p>
    <w:p w:rsidR="00D91197" w:rsidRDefault="00D91197" w:rsidP="00D9119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85B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ного</w:t>
      </w:r>
    </w:p>
    <w:p w:rsidR="00D91197" w:rsidRDefault="00D91197" w:rsidP="00D91197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акета документов, </w:t>
      </w:r>
    </w:p>
    <w:p w:rsidR="00D91197" w:rsidRDefault="00D91197" w:rsidP="00D91197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егламентирующих обработку</w:t>
      </w:r>
    </w:p>
    <w:p w:rsidR="00D91197" w:rsidRDefault="00D91197" w:rsidP="00D91197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ерсональных данных»</w:t>
      </w:r>
    </w:p>
    <w:p w:rsidR="00FC40E3" w:rsidRPr="005F5256" w:rsidRDefault="00FC40E3" w:rsidP="00A46FE9">
      <w:pPr>
        <w:pStyle w:val="ab"/>
        <w:keepLines w:val="0"/>
        <w:spacing w:before="0" w:after="0"/>
        <w:rPr>
          <w:b w:val="0"/>
          <w:spacing w:val="20"/>
          <w:sz w:val="28"/>
          <w:szCs w:val="28"/>
          <w:lang w:val="ru-RU"/>
        </w:rPr>
      </w:pPr>
    </w:p>
    <w:p w:rsidR="00FC40E3" w:rsidRPr="00DD5216" w:rsidRDefault="00FC40E3" w:rsidP="00A46FE9">
      <w:pPr>
        <w:pStyle w:val="ab"/>
        <w:keepLines w:val="0"/>
        <w:spacing w:before="0" w:after="0"/>
        <w:rPr>
          <w:b w:val="0"/>
          <w:spacing w:val="20"/>
          <w:sz w:val="28"/>
          <w:szCs w:val="28"/>
        </w:rPr>
      </w:pPr>
    </w:p>
    <w:p w:rsidR="00194D58" w:rsidRPr="00F42E20" w:rsidRDefault="00F42E20" w:rsidP="00A46FE9">
      <w:pPr>
        <w:pStyle w:val="ab"/>
        <w:keepLines w:val="0"/>
        <w:spacing w:before="0" w:after="0"/>
        <w:rPr>
          <w:b w:val="0"/>
          <w:sz w:val="32"/>
        </w:rPr>
      </w:pPr>
      <w:r w:rsidRPr="002D06A3">
        <w:rPr>
          <w:spacing w:val="20"/>
          <w:sz w:val="28"/>
          <w:szCs w:val="28"/>
        </w:rPr>
        <w:t>ПРАВИЛА</w:t>
      </w:r>
    </w:p>
    <w:p w:rsidR="00D91197" w:rsidRDefault="002D06A3" w:rsidP="00A46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21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с обезличенными персональными данными</w:t>
      </w:r>
    </w:p>
    <w:p w:rsidR="002D06A3" w:rsidRPr="001352FF" w:rsidRDefault="002D06A3" w:rsidP="00A46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1197">
        <w:rPr>
          <w:rFonts w:ascii="Times New Roman" w:eastAsia="Times New Roman" w:hAnsi="Times New Roman" w:cs="Times New Roman"/>
          <w:b/>
          <w:bCs/>
          <w:sz w:val="28"/>
          <w:szCs w:val="28"/>
        </w:rPr>
        <w:t>в ГОБПОУ «Елецкий колледж экономики, промышленности и отраслевых технологий»</w:t>
      </w:r>
    </w:p>
    <w:p w:rsidR="00F42E20" w:rsidRPr="00A46FE9" w:rsidRDefault="00F42E20" w:rsidP="00A46FE9">
      <w:pPr>
        <w:pStyle w:val="a3"/>
        <w:keepNext/>
        <w:numPr>
          <w:ilvl w:val="0"/>
          <w:numId w:val="9"/>
        </w:numPr>
        <w:suppressAutoHyphens/>
        <w:spacing w:before="280" w:after="28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6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91197" w:rsidRPr="00D91197" w:rsidRDefault="00D91197" w:rsidP="00D9119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42E20" w:rsidRPr="00A46FE9">
        <w:rPr>
          <w:rFonts w:ascii="Times New Roman" w:eastAsia="Calibri" w:hAnsi="Times New Roman" w:cs="Times New Roman"/>
          <w:sz w:val="28"/>
          <w:szCs w:val="28"/>
        </w:rPr>
        <w:t xml:space="preserve">Настоящие Правила </w:t>
      </w:r>
      <w:r w:rsidR="00FE08EC" w:rsidRPr="00A46FE9">
        <w:rPr>
          <w:rFonts w:ascii="Times New Roman" w:eastAsia="Calibri" w:hAnsi="Times New Roman" w:cs="Times New Roman"/>
          <w:sz w:val="28"/>
          <w:szCs w:val="28"/>
        </w:rPr>
        <w:t xml:space="preserve">работы с обезличенными персональными данными в </w:t>
      </w:r>
      <w:r w:rsidRPr="00D91197">
        <w:rPr>
          <w:rFonts w:ascii="Times New Roman" w:eastAsia="Times New Roman" w:hAnsi="Times New Roman" w:cs="Times New Roman"/>
          <w:bCs/>
          <w:sz w:val="28"/>
          <w:szCs w:val="28"/>
        </w:rPr>
        <w:t>ГОБПОУ «Елецкий колледж экономики, промышленности и отраслевых технологий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223E" w:rsidRPr="00D91197">
        <w:rPr>
          <w:rFonts w:ascii="Times New Roman" w:eastAsia="Calibri" w:hAnsi="Times New Roman" w:cs="Times New Roman"/>
          <w:sz w:val="28"/>
          <w:szCs w:val="28"/>
        </w:rPr>
        <w:t xml:space="preserve">(далее – Правила) </w:t>
      </w:r>
      <w:r w:rsidR="00F42E20" w:rsidRPr="00D91197">
        <w:rPr>
          <w:rFonts w:ascii="Times New Roman" w:eastAsia="Calibri" w:hAnsi="Times New Roman" w:cs="Times New Roman"/>
          <w:sz w:val="28"/>
          <w:szCs w:val="28"/>
        </w:rPr>
        <w:t>разработаны в соответствии с требова</w:t>
      </w:r>
      <w:r w:rsidR="00FE08EC" w:rsidRPr="00D91197">
        <w:rPr>
          <w:rFonts w:ascii="Times New Roman" w:eastAsia="Calibri" w:hAnsi="Times New Roman" w:cs="Times New Roman"/>
          <w:sz w:val="28"/>
          <w:szCs w:val="28"/>
        </w:rPr>
        <w:t>ниями Федерального закона от 27.07.</w:t>
      </w:r>
      <w:r w:rsidR="00A46FE9" w:rsidRPr="00D91197">
        <w:rPr>
          <w:rFonts w:ascii="Times New Roman" w:eastAsia="Calibri" w:hAnsi="Times New Roman" w:cs="Times New Roman"/>
          <w:sz w:val="28"/>
          <w:szCs w:val="28"/>
        </w:rPr>
        <w:t>2006 № </w:t>
      </w:r>
      <w:r w:rsidR="00F42E20" w:rsidRPr="00D91197">
        <w:rPr>
          <w:rFonts w:ascii="Times New Roman" w:eastAsia="Calibri" w:hAnsi="Times New Roman" w:cs="Times New Roman"/>
          <w:sz w:val="28"/>
          <w:szCs w:val="28"/>
        </w:rPr>
        <w:t>152-ФЗ «О персональных данных» и постановления Правитель</w:t>
      </w:r>
      <w:r w:rsidR="00FE08EC" w:rsidRPr="00D91197">
        <w:rPr>
          <w:rFonts w:ascii="Times New Roman" w:eastAsia="Calibri" w:hAnsi="Times New Roman" w:cs="Times New Roman"/>
          <w:sz w:val="28"/>
          <w:szCs w:val="28"/>
        </w:rPr>
        <w:t>ства Российской Федерации от 21.03.</w:t>
      </w:r>
      <w:r w:rsidR="00F42E20" w:rsidRPr="00D91197">
        <w:rPr>
          <w:rFonts w:ascii="Times New Roman" w:eastAsia="Calibri" w:hAnsi="Times New Roman" w:cs="Times New Roman"/>
          <w:sz w:val="28"/>
          <w:szCs w:val="28"/>
        </w:rPr>
        <w:t>2012 № 211 «Об утверждении перечня мер, направленных на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</w:r>
      <w:r w:rsidR="0002223E" w:rsidRPr="00D91197">
        <w:rPr>
          <w:rFonts w:ascii="Times New Roman" w:eastAsia="Calibri" w:hAnsi="Times New Roman" w:cs="Times New Roman"/>
          <w:sz w:val="28"/>
          <w:szCs w:val="28"/>
        </w:rPr>
        <w:t>ми или муниципальными органами»</w:t>
      </w:r>
      <w:r w:rsidR="00342530" w:rsidRPr="00D91197">
        <w:rPr>
          <w:rFonts w:ascii="Times New Roman" w:eastAsia="Calibri" w:hAnsi="Times New Roman" w:cs="Times New Roman"/>
          <w:sz w:val="28"/>
          <w:szCs w:val="28"/>
        </w:rPr>
        <w:t xml:space="preserve">, с учетом </w:t>
      </w:r>
      <w:r w:rsidR="00342530" w:rsidRPr="00D91197">
        <w:rPr>
          <w:rFonts w:ascii="Times New Roman" w:hAnsi="Times New Roman" w:cs="Times New Roman"/>
          <w:sz w:val="28"/>
          <w:szCs w:val="28"/>
        </w:rPr>
        <w:t xml:space="preserve">Требований и методов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, утвержденных приказом Роскомнадзора от 05.09.2013 </w:t>
      </w:r>
      <w:r w:rsidR="007E2574" w:rsidRPr="00D91197">
        <w:rPr>
          <w:rFonts w:ascii="Times New Roman" w:hAnsi="Times New Roman" w:cs="Times New Roman"/>
          <w:sz w:val="28"/>
          <w:szCs w:val="28"/>
        </w:rPr>
        <w:t>№</w:t>
      </w:r>
      <w:r w:rsidR="00342530" w:rsidRPr="00D91197">
        <w:rPr>
          <w:rFonts w:ascii="Times New Roman" w:hAnsi="Times New Roman" w:cs="Times New Roman"/>
          <w:sz w:val="28"/>
          <w:szCs w:val="28"/>
        </w:rPr>
        <w:t xml:space="preserve"> 996,</w:t>
      </w:r>
      <w:r w:rsidR="0002223E" w:rsidRPr="00D911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65E4E" w:rsidRPr="00D91197">
        <w:rPr>
          <w:rFonts w:ascii="Times New Roman" w:eastAsia="Calibri" w:hAnsi="Times New Roman" w:cs="Times New Roman"/>
          <w:sz w:val="28"/>
          <w:szCs w:val="28"/>
        </w:rPr>
        <w:t xml:space="preserve">определяют порядок работы с обезличенными данными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1197">
        <w:rPr>
          <w:rFonts w:ascii="Times New Roman" w:eastAsia="Times New Roman" w:hAnsi="Times New Roman" w:cs="Times New Roman"/>
          <w:bCs/>
          <w:sz w:val="28"/>
          <w:szCs w:val="28"/>
        </w:rPr>
        <w:t>ГОБПОУ «Елецкий колледж экономики, промышленности и отраслевых технологий»</w:t>
      </w:r>
    </w:p>
    <w:p w:rsidR="00554309" w:rsidRPr="00DD5216" w:rsidRDefault="00342530" w:rsidP="00D9119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Н</w:t>
      </w:r>
      <w:r w:rsidR="00E56C3E" w:rsidRPr="00DD5216">
        <w:rPr>
          <w:rFonts w:ascii="Times New Roman" w:eastAsia="Calibri" w:hAnsi="Times New Roman" w:cs="Times New Roman"/>
          <w:sz w:val="28"/>
          <w:szCs w:val="28"/>
        </w:rPr>
        <w:t>астоящие Правила</w:t>
      </w:r>
      <w:r w:rsidR="00D91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309" w:rsidRPr="00DD5216">
        <w:rPr>
          <w:rFonts w:ascii="Times New Roman" w:eastAsia="Calibri" w:hAnsi="Times New Roman" w:cs="Times New Roman"/>
          <w:sz w:val="28"/>
          <w:szCs w:val="28"/>
        </w:rPr>
        <w:t xml:space="preserve">являются обязательными для исполнения всеми </w:t>
      </w:r>
      <w:r w:rsidR="003C50F2">
        <w:rPr>
          <w:rFonts w:ascii="Times New Roman" w:eastAsia="Calibri" w:hAnsi="Times New Roman" w:cs="Times New Roman"/>
          <w:sz w:val="28"/>
          <w:szCs w:val="28"/>
        </w:rPr>
        <w:t>работниками</w:t>
      </w:r>
      <w:r w:rsidR="00D91197">
        <w:rPr>
          <w:rFonts w:ascii="Times New Roman" w:eastAsia="Calibri" w:hAnsi="Times New Roman" w:cs="Times New Roman"/>
          <w:sz w:val="28"/>
          <w:szCs w:val="28"/>
        </w:rPr>
        <w:t xml:space="preserve"> ГОБПОУ «Елецкий колледж экономики, промышленности и отраслевых технологий»</w:t>
      </w:r>
      <w:r w:rsidR="00554309" w:rsidRPr="00DD52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которые осуществляют обезличивание персональных данных или имеют </w:t>
      </w:r>
      <w:r w:rsidR="00554309" w:rsidRPr="00DD5216">
        <w:rPr>
          <w:rFonts w:ascii="Times New Roman" w:eastAsia="Calibri" w:hAnsi="Times New Roman" w:cs="Times New Roman"/>
          <w:sz w:val="28"/>
          <w:szCs w:val="28"/>
        </w:rPr>
        <w:t xml:space="preserve">доступ к 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обезличенным </w:t>
      </w:r>
      <w:r w:rsidR="00554309" w:rsidRPr="00DD5216">
        <w:rPr>
          <w:rFonts w:ascii="Times New Roman" w:eastAsia="Calibri" w:hAnsi="Times New Roman" w:cs="Times New Roman"/>
          <w:sz w:val="28"/>
          <w:szCs w:val="28"/>
        </w:rPr>
        <w:t>персональным данным (далее – ПДн).</w:t>
      </w:r>
    </w:p>
    <w:p w:rsidR="00365E4E" w:rsidRPr="00A46FE9" w:rsidRDefault="00365E4E" w:rsidP="00A46FE9">
      <w:pPr>
        <w:pStyle w:val="a3"/>
        <w:keepNext/>
        <w:numPr>
          <w:ilvl w:val="0"/>
          <w:numId w:val="10"/>
        </w:numPr>
        <w:suppressAutoHyphens/>
        <w:spacing w:before="280" w:after="28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 и определения</w:t>
      </w:r>
    </w:p>
    <w:p w:rsidR="00D0211F" w:rsidRPr="00DD5216" w:rsidRDefault="00D0211F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5216">
        <w:rPr>
          <w:rFonts w:ascii="Times New Roman" w:eastAsia="Calibri" w:hAnsi="Times New Roman" w:cs="Times New Roman"/>
          <w:b/>
          <w:sz w:val="28"/>
          <w:szCs w:val="28"/>
        </w:rPr>
        <w:t>Деобезличивание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D5216">
        <w:rPr>
          <w:rFonts w:ascii="Times New Roman" w:eastAsia="Calibri" w:hAnsi="Times New Roman" w:cs="Times New Roman"/>
          <w:bCs/>
          <w:sz w:val="28"/>
          <w:szCs w:val="28"/>
        </w:rPr>
        <w:t>действия, в результате которых обезличенные данные принимают вид, позволяющий определить их принадлежность конкретному субъекту персональных данных, то есть становятся персональными данными.</w:t>
      </w:r>
    </w:p>
    <w:p w:rsidR="00D746F9" w:rsidRPr="00DD5216" w:rsidRDefault="00D746F9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b/>
          <w:sz w:val="28"/>
          <w:szCs w:val="28"/>
        </w:rPr>
        <w:t>Доступ к информации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 – возможность получения и использования информации.</w:t>
      </w:r>
    </w:p>
    <w:p w:rsidR="00D746F9" w:rsidRPr="00DD5216" w:rsidRDefault="00D746F9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b/>
          <w:sz w:val="28"/>
          <w:szCs w:val="28"/>
        </w:rPr>
        <w:t>Защищаемая информация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C3E0B" w:rsidRPr="00DD5216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Pr="00DD5216">
        <w:rPr>
          <w:rFonts w:ascii="Times New Roman" w:eastAsia="Calibri" w:hAnsi="Times New Roman" w:cs="Times New Roman"/>
          <w:sz w:val="28"/>
          <w:szCs w:val="28"/>
        </w:rPr>
        <w:t>, для которой обладателем информации определены характеристики ее безопасности</w:t>
      </w:r>
      <w:r w:rsidR="00EF6950" w:rsidRPr="00DD52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950" w:rsidRPr="00DD5216" w:rsidRDefault="00EF6950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езличивание персональных данных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D746F9" w:rsidRPr="00DD5216" w:rsidRDefault="00D746F9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b/>
          <w:sz w:val="28"/>
          <w:szCs w:val="28"/>
        </w:rPr>
        <w:t>Обработка защищаемой информации (персональных данных)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защищаемой информацией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нформации</w:t>
      </w:r>
      <w:r w:rsidR="00EF6950" w:rsidRPr="00DD52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11F" w:rsidRPr="00DD5216" w:rsidRDefault="00EF6950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b/>
          <w:sz w:val="28"/>
          <w:szCs w:val="28"/>
        </w:rPr>
        <w:t>Персональные данные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F42E20" w:rsidRPr="00A46FE9" w:rsidRDefault="00554309" w:rsidP="00A46FE9">
      <w:pPr>
        <w:pStyle w:val="a3"/>
        <w:keepNext/>
        <w:numPr>
          <w:ilvl w:val="0"/>
          <w:numId w:val="10"/>
        </w:numPr>
        <w:suppressAutoHyphens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безличивания</w:t>
      </w:r>
    </w:p>
    <w:p w:rsidR="00554309" w:rsidRPr="00DD5216" w:rsidRDefault="00554309" w:rsidP="00A46FE9">
      <w:pPr>
        <w:pStyle w:val="a3"/>
        <w:numPr>
          <w:ilvl w:val="1"/>
          <w:numId w:val="10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Обезличивание персональных данных может быть проведено с целью ведения статистических данных, </w:t>
      </w:r>
      <w:r w:rsidR="00CB0768" w:rsidRPr="00DD5216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снижения ущерба от разглашения защищаемых персональных данных, </w:t>
      </w:r>
      <w:r w:rsidR="00303BD9" w:rsidRPr="00DD5216">
        <w:rPr>
          <w:rFonts w:ascii="Times New Roman" w:eastAsia="Calibri" w:hAnsi="Times New Roman" w:cs="Times New Roman"/>
          <w:sz w:val="28"/>
          <w:szCs w:val="28"/>
        </w:rPr>
        <w:t xml:space="preserve">в случае достижения целей обработки персональных данных 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или в случае утраты необходимости в достижении этих целей, если иное не предусмотрено </w:t>
      </w:r>
      <w:r w:rsidR="00436B1E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</w:t>
      </w:r>
      <w:r w:rsidRPr="00DD52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23E" w:rsidRPr="00DD5216" w:rsidRDefault="00303BD9" w:rsidP="00A46FE9">
      <w:pPr>
        <w:pStyle w:val="a3"/>
        <w:numPr>
          <w:ilvl w:val="1"/>
          <w:numId w:val="10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Обезличивание персональных данных возможно любыми </w:t>
      </w:r>
      <w:r w:rsidR="003F6D57" w:rsidRPr="00DD5216">
        <w:rPr>
          <w:rFonts w:ascii="Times New Roman" w:eastAsia="Calibri" w:hAnsi="Times New Roman" w:cs="Times New Roman"/>
          <w:sz w:val="28"/>
          <w:szCs w:val="28"/>
        </w:rPr>
        <w:t xml:space="preserve">не запрещенными способами при выполнении требований к свойствам получаемых обезличенных данных и </w:t>
      </w:r>
      <w:r w:rsidR="00624E4C" w:rsidRPr="00DD5216">
        <w:rPr>
          <w:rFonts w:ascii="Times New Roman" w:eastAsia="Calibri" w:hAnsi="Times New Roman" w:cs="Times New Roman"/>
          <w:sz w:val="28"/>
          <w:szCs w:val="28"/>
        </w:rPr>
        <w:t>к свойствам метода обезличивания.</w:t>
      </w:r>
    </w:p>
    <w:p w:rsidR="003218D8" w:rsidRPr="00DD5216" w:rsidRDefault="003218D8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Способы обезличивания при условии дальнейшей обработки обезличенных ПДн:</w:t>
      </w:r>
    </w:p>
    <w:p w:rsidR="003218D8" w:rsidRPr="00DD5216" w:rsidRDefault="003218D8" w:rsidP="00A46FE9">
      <w:pPr>
        <w:pStyle w:val="a3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 введения идентификаторов (реализуется путем замены части персональных данных, позволяющих идентифицировать субъекта, их идентификаторами и созданием таблиц соответствия);</w:t>
      </w:r>
    </w:p>
    <w:p w:rsidR="003218D8" w:rsidRPr="00DD5216" w:rsidRDefault="00196621" w:rsidP="00A46FE9">
      <w:pPr>
        <w:pStyle w:val="a3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 изменения состава и семантики (реализуется путем обобщения, изменения или удаления части сведений, позволяющих идентифицировать субъект)</w:t>
      </w:r>
      <w:r w:rsidR="003218D8" w:rsidRPr="00DD52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18D8" w:rsidRPr="00DD5216" w:rsidRDefault="00196621" w:rsidP="00A46FE9">
      <w:pPr>
        <w:pStyle w:val="a3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 декомпозиции (реализуется путем разбиения множества записей персональных данных на несколько подмножеств и создание таблиц, устанавливающих связи между подмножествами, с последующим раздельным хранением записей, соответствующих этим подмножествам)</w:t>
      </w:r>
      <w:r w:rsidR="003218D8" w:rsidRPr="00DD52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6621" w:rsidRPr="00DD5216" w:rsidRDefault="00196621" w:rsidP="00A46FE9">
      <w:pPr>
        <w:pStyle w:val="a3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 перемешивания (</w:t>
      </w:r>
      <w:r w:rsidRPr="00DD5216">
        <w:rPr>
          <w:rFonts w:ascii="Times New Roman" w:hAnsi="Times New Roman" w:cs="Times New Roman"/>
          <w:sz w:val="28"/>
          <w:szCs w:val="28"/>
        </w:rPr>
        <w:t>реализуется путем перемешивания отдельных записей, а также групп записей между собой</w:t>
      </w:r>
      <w:r w:rsidRPr="00DD52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218D8" w:rsidRPr="00DD5216" w:rsidRDefault="003218D8" w:rsidP="00A46FE9">
      <w:pPr>
        <w:pStyle w:val="a3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другие способы</w:t>
      </w:r>
      <w:r w:rsidR="00196621" w:rsidRPr="00DD5216">
        <w:rPr>
          <w:rFonts w:ascii="Times New Roman" w:eastAsia="Calibri" w:hAnsi="Times New Roman" w:cs="Times New Roman"/>
          <w:sz w:val="28"/>
          <w:szCs w:val="28"/>
        </w:rPr>
        <w:t xml:space="preserve"> и их комбинации</w:t>
      </w:r>
      <w:r w:rsidRPr="00DD52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E4C" w:rsidRPr="00DD5216" w:rsidRDefault="00624E4C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Получаемые обезличенные данные должны удовлетворять следующим требованиям:</w:t>
      </w:r>
    </w:p>
    <w:p w:rsidR="00624E4C" w:rsidRPr="00DD5216" w:rsidRDefault="00624E4C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сохранение полноты (состав обезличенных данных должен полностью соответствовать составу обезличиваемых персональных данных);</w:t>
      </w:r>
    </w:p>
    <w:p w:rsidR="00624E4C" w:rsidRPr="00DD5216" w:rsidRDefault="00624E4C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сохранение структурированности обезличиваемых персональных данных;</w:t>
      </w:r>
    </w:p>
    <w:p w:rsidR="00624E4C" w:rsidRPr="00DD5216" w:rsidRDefault="00624E4C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lastRenderedPageBreak/>
        <w:t>сохранение семантической целостности обезличиваемых персональных данных;</w:t>
      </w:r>
    </w:p>
    <w:p w:rsidR="00624E4C" w:rsidRPr="00DD5216" w:rsidRDefault="00624E4C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анонимность отдельных данных не ниже заданного уровня (количества возможных сопоставлений обезличенных данных между собой для деобезличивания).</w:t>
      </w:r>
    </w:p>
    <w:p w:rsidR="00624E4C" w:rsidRPr="00DD5216" w:rsidRDefault="0087126A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67"/>
      <w:bookmarkEnd w:id="0"/>
      <w:r w:rsidRPr="00DD5216">
        <w:rPr>
          <w:rFonts w:ascii="Times New Roman" w:eastAsia="Calibri" w:hAnsi="Times New Roman" w:cs="Times New Roman"/>
          <w:sz w:val="28"/>
          <w:szCs w:val="28"/>
        </w:rPr>
        <w:t>Метод обезличивания должен обладать следующими свойствами</w:t>
      </w:r>
      <w:r w:rsidR="00624E4C" w:rsidRPr="00DD52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4E4C" w:rsidRPr="00DD5216" w:rsidRDefault="00624E4C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обратимость (возможность проведения деобезличивания);</w:t>
      </w:r>
    </w:p>
    <w:p w:rsidR="00624E4C" w:rsidRPr="00DD5216" w:rsidRDefault="00624E4C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возможность обеспечения заданного уровня анонимности;</w:t>
      </w:r>
    </w:p>
    <w:p w:rsidR="00624E4C" w:rsidRPr="00DD5216" w:rsidRDefault="00624E4C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увеличение стойкости при увеличении объема обезличенных персональных данных.</w:t>
      </w:r>
    </w:p>
    <w:p w:rsidR="006A7834" w:rsidRPr="00DD5216" w:rsidRDefault="00624E4C" w:rsidP="00A46FE9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ы</w:t>
      </w:r>
      <w:r w:rsidR="00554309" w:rsidRPr="00DD5216">
        <w:rPr>
          <w:rFonts w:ascii="Times New Roman" w:eastAsia="Calibri" w:hAnsi="Times New Roman" w:cs="Times New Roman"/>
          <w:sz w:val="28"/>
          <w:szCs w:val="28"/>
        </w:rPr>
        <w:t xml:space="preserve"> обезличивания </w:t>
      </w:r>
      <w:r w:rsidR="00690A19" w:rsidRPr="00DD5216">
        <w:rPr>
          <w:rFonts w:ascii="Times New Roman" w:eastAsia="Calibri" w:hAnsi="Times New Roman" w:cs="Times New Roman"/>
          <w:sz w:val="28"/>
          <w:szCs w:val="28"/>
        </w:rPr>
        <w:t>ПДн</w:t>
      </w:r>
      <w:r w:rsidR="00D91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309" w:rsidRPr="00DD5216">
        <w:rPr>
          <w:rFonts w:ascii="Times New Roman" w:eastAsia="Calibri" w:hAnsi="Times New Roman" w:cs="Times New Roman"/>
          <w:sz w:val="28"/>
          <w:szCs w:val="28"/>
        </w:rPr>
        <w:t xml:space="preserve">при условии </w:t>
      </w:r>
      <w:r w:rsidR="00690A19" w:rsidRPr="00DD5216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554309" w:rsidRPr="00DD5216">
        <w:rPr>
          <w:rFonts w:ascii="Times New Roman" w:eastAsia="Calibri" w:hAnsi="Times New Roman" w:cs="Times New Roman"/>
          <w:sz w:val="28"/>
          <w:szCs w:val="28"/>
        </w:rPr>
        <w:t>дальнейшей обработки</w:t>
      </w:r>
      <w:r w:rsidR="00690A19" w:rsidRPr="00DD52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7834" w:rsidRPr="00DD5216" w:rsidRDefault="006A7834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 введения идентификаторов – з</w:t>
      </w:r>
      <w:r w:rsidR="00554309" w:rsidRPr="00DD5216">
        <w:rPr>
          <w:rFonts w:ascii="Times New Roman" w:eastAsia="Calibri" w:hAnsi="Times New Roman" w:cs="Times New Roman"/>
          <w:sz w:val="28"/>
          <w:szCs w:val="28"/>
        </w:rPr>
        <w:t>амена части сведений идентификаторами</w:t>
      </w:r>
      <w:r w:rsidR="003F6D57" w:rsidRPr="00DD5216">
        <w:rPr>
          <w:rFonts w:ascii="Times New Roman" w:eastAsia="Calibri" w:hAnsi="Times New Roman" w:cs="Times New Roman"/>
          <w:sz w:val="28"/>
          <w:szCs w:val="28"/>
        </w:rPr>
        <w:t xml:space="preserve"> с созданием таблицы соответствия идентификаторов исходным данным;</w:t>
      </w:r>
    </w:p>
    <w:p w:rsidR="006A7834" w:rsidRPr="00DD5216" w:rsidRDefault="002B0796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 изменения состава или семантики</w:t>
      </w:r>
      <w:r w:rsidR="006A7834" w:rsidRPr="00DD521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F6D57" w:rsidRPr="00DD5216">
        <w:rPr>
          <w:rFonts w:ascii="Times New Roman" w:eastAsia="Calibri" w:hAnsi="Times New Roman" w:cs="Times New Roman"/>
          <w:sz w:val="28"/>
          <w:szCs w:val="28"/>
        </w:rPr>
        <w:t>изменение состава или семантики персональных данных путем замены результатами статистической обработки, обобщения или удаления части сведений;</w:t>
      </w:r>
    </w:p>
    <w:p w:rsidR="006A7834" w:rsidRPr="00DD5216" w:rsidRDefault="006A7834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 декомпозиции – разбиение множества (массива) персональных данных на несколько подмножеств (частей) с последующим раздельным хранением подмножеств</w:t>
      </w:r>
      <w:r w:rsidR="003F6D57" w:rsidRPr="00DD52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4F0" w:rsidRPr="00DD5216" w:rsidRDefault="006A7834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метод перемешивания – перестановка отдельных записей, а также групп записей в массиве персональных данных.</w:t>
      </w:r>
    </w:p>
    <w:p w:rsidR="005B14F0" w:rsidRPr="00DD5216" w:rsidRDefault="005B14F0" w:rsidP="00A46FE9">
      <w:pPr>
        <w:pStyle w:val="a3"/>
        <w:numPr>
          <w:ilvl w:val="1"/>
          <w:numId w:val="10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Решение о необходимости обезличивания принимается лицом, </w:t>
      </w:r>
      <w:r w:rsidR="00577070" w:rsidRPr="00DD5216">
        <w:rPr>
          <w:rFonts w:ascii="Times New Roman" w:eastAsia="Calibri" w:hAnsi="Times New Roman" w:cs="Times New Roman"/>
          <w:sz w:val="28"/>
          <w:szCs w:val="28"/>
        </w:rPr>
        <w:t>ответственным за проведение мероприятий по обезличиванию персональных данных, обрабатываемых</w:t>
      </w:r>
      <w:r w:rsidR="006900A9" w:rsidRPr="00DD521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900A9" w:rsidRPr="00A46FE9">
        <w:rPr>
          <w:rFonts w:ascii="Times New Roman" w:eastAsia="Calibri" w:hAnsi="Times New Roman" w:cs="Times New Roman"/>
          <w:sz w:val="28"/>
          <w:szCs w:val="28"/>
        </w:rPr>
        <w:t>информационных системах</w:t>
      </w:r>
      <w:r w:rsidR="00D91197">
        <w:rPr>
          <w:rFonts w:ascii="Times New Roman" w:eastAsia="Calibri" w:hAnsi="Times New Roman" w:cs="Times New Roman"/>
          <w:sz w:val="28"/>
          <w:szCs w:val="28"/>
        </w:rPr>
        <w:t xml:space="preserve"> ГОБПОУ «ЕКЭПиОТ»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, и согласовывается с </w:t>
      </w:r>
      <w:r w:rsidR="001352FF">
        <w:rPr>
          <w:rFonts w:ascii="Times New Roman" w:eastAsia="Calibri" w:hAnsi="Times New Roman" w:cs="Times New Roman"/>
          <w:sz w:val="28"/>
          <w:szCs w:val="28"/>
        </w:rPr>
        <w:t xml:space="preserve">директором </w:t>
      </w:r>
      <w:r w:rsidR="00D91197">
        <w:rPr>
          <w:rFonts w:ascii="Times New Roman" w:eastAsia="Calibri" w:hAnsi="Times New Roman" w:cs="Times New Roman"/>
          <w:sz w:val="28"/>
          <w:szCs w:val="28"/>
        </w:rPr>
        <w:t>ГОБПОУ «ЕКЭПиОТ»</w:t>
      </w:r>
      <w:r w:rsidRPr="00DD52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834" w:rsidRPr="00DD5216" w:rsidRDefault="00FD34A1" w:rsidP="005F5256">
      <w:pPr>
        <w:pStyle w:val="a3"/>
        <w:numPr>
          <w:ilvl w:val="1"/>
          <w:numId w:val="10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5B14F0" w:rsidRPr="00DD5216">
        <w:rPr>
          <w:rFonts w:ascii="Times New Roman" w:eastAsia="Calibri" w:hAnsi="Times New Roman" w:cs="Times New Roman"/>
          <w:sz w:val="28"/>
          <w:szCs w:val="28"/>
        </w:rPr>
        <w:t>, ответственный за проведение мероприятий по обезличиванию персональных данных</w:t>
      </w:r>
      <w:r w:rsidR="006900A9" w:rsidRPr="00DD5216">
        <w:rPr>
          <w:rFonts w:ascii="Times New Roman" w:eastAsia="Calibri" w:hAnsi="Times New Roman" w:cs="Times New Roman"/>
          <w:sz w:val="28"/>
          <w:szCs w:val="28"/>
        </w:rPr>
        <w:t>,</w:t>
      </w:r>
      <w:r w:rsidR="00D91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0A9" w:rsidRPr="00DD5216"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 w:rsidR="005B14F0" w:rsidRPr="00DD5216">
        <w:rPr>
          <w:rFonts w:ascii="Times New Roman" w:eastAsia="Calibri" w:hAnsi="Times New Roman" w:cs="Times New Roman"/>
          <w:sz w:val="28"/>
          <w:szCs w:val="28"/>
        </w:rPr>
        <w:t>осуществляет обезличивание выбранных персональных данных</w:t>
      </w:r>
      <w:r w:rsidR="00FB74CC" w:rsidRPr="00DD5216">
        <w:rPr>
          <w:rFonts w:ascii="Times New Roman" w:eastAsia="Calibri" w:hAnsi="Times New Roman" w:cs="Times New Roman"/>
          <w:sz w:val="28"/>
          <w:szCs w:val="28"/>
        </w:rPr>
        <w:t>,</w:t>
      </w:r>
      <w:r w:rsidR="006900A9" w:rsidRPr="00DD5216">
        <w:rPr>
          <w:rFonts w:ascii="Times New Roman" w:eastAsia="Calibri" w:hAnsi="Times New Roman" w:cs="Times New Roman"/>
          <w:sz w:val="28"/>
          <w:szCs w:val="28"/>
        </w:rPr>
        <w:t xml:space="preserve"> либо определяет ответственных лиц</w:t>
      </w:r>
      <w:r w:rsidR="00B768C0" w:rsidRPr="00DD5216">
        <w:rPr>
          <w:rFonts w:ascii="Times New Roman" w:eastAsia="Calibri" w:hAnsi="Times New Roman" w:cs="Times New Roman"/>
          <w:sz w:val="28"/>
          <w:szCs w:val="28"/>
        </w:rPr>
        <w:t xml:space="preserve"> согласно Перечню должностей </w:t>
      </w:r>
      <w:r w:rsidR="001352FF">
        <w:rPr>
          <w:rFonts w:ascii="Times New Roman" w:eastAsia="Calibri" w:hAnsi="Times New Roman" w:cs="Times New Roman"/>
          <w:sz w:val="28"/>
          <w:szCs w:val="28"/>
        </w:rPr>
        <w:t>специалистов</w:t>
      </w:r>
      <w:r w:rsidR="00B768C0" w:rsidRPr="00DD5216">
        <w:rPr>
          <w:rFonts w:ascii="Times New Roman" w:eastAsia="Calibri" w:hAnsi="Times New Roman" w:cs="Times New Roman"/>
          <w:sz w:val="28"/>
          <w:szCs w:val="28"/>
        </w:rPr>
        <w:t>, ответственных за проведение мероприятий по обезличиванию обрабатываемых персональных данных в сл</w:t>
      </w:r>
      <w:r w:rsidR="00D91197">
        <w:rPr>
          <w:rFonts w:ascii="Times New Roman" w:eastAsia="Calibri" w:hAnsi="Times New Roman" w:cs="Times New Roman"/>
          <w:sz w:val="28"/>
          <w:szCs w:val="28"/>
        </w:rPr>
        <w:t>учае обезличивания персональных данных.</w:t>
      </w:r>
    </w:p>
    <w:p w:rsidR="005B14F0" w:rsidRPr="00A46FE9" w:rsidRDefault="005B14F0" w:rsidP="00A46FE9">
      <w:pPr>
        <w:pStyle w:val="a3"/>
        <w:keepNext/>
        <w:numPr>
          <w:ilvl w:val="0"/>
          <w:numId w:val="10"/>
        </w:numPr>
        <w:suppressAutoHyphens/>
        <w:spacing w:before="280" w:after="28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боты с обезличенными персональными данными</w:t>
      </w:r>
    </w:p>
    <w:p w:rsidR="005B14F0" w:rsidRPr="00DD5216" w:rsidRDefault="00586022" w:rsidP="00A46FE9">
      <w:pPr>
        <w:pStyle w:val="a3"/>
        <w:numPr>
          <w:ilvl w:val="1"/>
          <w:numId w:val="10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В процессе обработки обезличенных данных допускается любое действие (операция) или совокупность действий (операций), совершаемых с обезличенными данными и направленных на достижение поставленных целей обработки, без применения их предварительного деобезличивания</w:t>
      </w:r>
      <w:r w:rsidR="005B14F0" w:rsidRPr="00DD52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4F0" w:rsidRPr="00DD5216" w:rsidRDefault="005B14F0" w:rsidP="00A46FE9">
      <w:pPr>
        <w:pStyle w:val="a3"/>
        <w:numPr>
          <w:ilvl w:val="1"/>
          <w:numId w:val="10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5B14F0" w:rsidRPr="00DD5216" w:rsidRDefault="005B14F0" w:rsidP="00A46FE9">
      <w:pPr>
        <w:pStyle w:val="a3"/>
        <w:numPr>
          <w:ilvl w:val="1"/>
          <w:numId w:val="10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5B14F0" w:rsidRPr="00DD5216" w:rsidRDefault="001F3F73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5F493E" w:rsidRPr="00DD5216">
        <w:rPr>
          <w:rFonts w:ascii="Times New Roman" w:eastAsia="Calibri" w:hAnsi="Times New Roman" w:cs="Times New Roman"/>
          <w:sz w:val="28"/>
          <w:szCs w:val="28"/>
        </w:rPr>
        <w:t xml:space="preserve"> идентификации </w:t>
      </w:r>
      <w:bookmarkStart w:id="1" w:name="OLE_LINK138"/>
      <w:bookmarkStart w:id="2" w:name="OLE_LINK139"/>
      <w:bookmarkStart w:id="3" w:name="OLE_LINK140"/>
      <w:r w:rsidR="005F493E" w:rsidRPr="00DD5216">
        <w:rPr>
          <w:rFonts w:ascii="Times New Roman" w:eastAsia="Calibri" w:hAnsi="Times New Roman" w:cs="Times New Roman"/>
          <w:sz w:val="28"/>
          <w:szCs w:val="28"/>
        </w:rPr>
        <w:t xml:space="preserve">и аутентификации субъектов доступа и </w:t>
      </w:r>
      <w:r w:rsidR="005F493E" w:rsidRPr="00DD52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ов доступа </w:t>
      </w:r>
      <w:bookmarkEnd w:id="1"/>
      <w:bookmarkEnd w:id="2"/>
      <w:bookmarkEnd w:id="3"/>
      <w:r w:rsidR="005F493E" w:rsidRPr="00DD52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6447A">
        <w:rPr>
          <w:rFonts w:ascii="Times New Roman" w:eastAsia="Calibri" w:hAnsi="Times New Roman" w:cs="Times New Roman"/>
          <w:sz w:val="28"/>
          <w:szCs w:val="28"/>
        </w:rPr>
        <w:t>сегменте государственной информационной системы</w:t>
      </w:r>
      <w:r w:rsidRPr="00DD52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4F0" w:rsidRPr="00DD5216" w:rsidRDefault="005F493E" w:rsidP="00A46FE9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16">
        <w:rPr>
          <w:rFonts w:ascii="Times New Roman" w:eastAsia="Calibri" w:hAnsi="Times New Roman" w:cs="Times New Roman"/>
          <w:sz w:val="28"/>
          <w:szCs w:val="28"/>
        </w:rPr>
        <w:t>Инструкци</w:t>
      </w:r>
      <w:r w:rsidR="001F3F73" w:rsidRPr="00DD5216">
        <w:rPr>
          <w:rFonts w:ascii="Times New Roman" w:eastAsia="Calibri" w:hAnsi="Times New Roman" w:cs="Times New Roman"/>
          <w:sz w:val="28"/>
          <w:szCs w:val="28"/>
        </w:rPr>
        <w:t>и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 по антивирусной защите </w:t>
      </w:r>
      <w:r w:rsidRPr="00DD5216">
        <w:rPr>
          <w:rFonts w:ascii="Times New Roman" w:eastAsia="Calibri" w:hAnsi="Times New Roman" w:cs="Times New Roman"/>
          <w:bCs/>
          <w:sz w:val="28"/>
          <w:szCs w:val="28"/>
        </w:rPr>
        <w:t>и обнаружению вторжений</w:t>
      </w:r>
      <w:r w:rsidRPr="00DD521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6447A">
        <w:rPr>
          <w:rFonts w:ascii="Times New Roman" w:eastAsia="Calibri" w:hAnsi="Times New Roman" w:cs="Times New Roman"/>
          <w:sz w:val="28"/>
          <w:szCs w:val="28"/>
        </w:rPr>
        <w:t>сегменте государственной информационной системы</w:t>
      </w:r>
      <w:r w:rsidR="001F3F73" w:rsidRPr="00DD52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4F0" w:rsidRPr="00DD5216" w:rsidRDefault="001F3F73" w:rsidP="00B77AD5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OLE_LINK21"/>
      <w:bookmarkStart w:id="5" w:name="OLE_LINK22"/>
      <w:r w:rsidRPr="00DD5216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5F493E" w:rsidRPr="00DD5216">
        <w:rPr>
          <w:rFonts w:ascii="Times New Roman" w:eastAsia="Calibri" w:hAnsi="Times New Roman" w:cs="Times New Roman"/>
          <w:sz w:val="28"/>
          <w:szCs w:val="28"/>
        </w:rPr>
        <w:t xml:space="preserve"> обращения с машинными носителями информации и мобильными техническими средствами в </w:t>
      </w:r>
      <w:bookmarkEnd w:id="4"/>
      <w:bookmarkEnd w:id="5"/>
      <w:r w:rsidR="00C6447A">
        <w:rPr>
          <w:rFonts w:ascii="Times New Roman" w:eastAsia="Calibri" w:hAnsi="Times New Roman" w:cs="Times New Roman"/>
          <w:sz w:val="28"/>
          <w:szCs w:val="28"/>
        </w:rPr>
        <w:t>сегменте государственной информационной системы</w:t>
      </w:r>
      <w:r w:rsidR="00785BAC">
        <w:rPr>
          <w:rFonts w:ascii="Times New Roman" w:eastAsia="Calibri" w:hAnsi="Times New Roman" w:cs="Times New Roman"/>
          <w:sz w:val="28"/>
          <w:szCs w:val="28"/>
        </w:rPr>
        <w:t>, в которой</w:t>
      </w:r>
      <w:r w:rsidR="005F493E" w:rsidRPr="00DD5216">
        <w:rPr>
          <w:rFonts w:ascii="Times New Roman" w:eastAsia="Calibri" w:hAnsi="Times New Roman" w:cs="Times New Roman"/>
          <w:sz w:val="28"/>
          <w:szCs w:val="28"/>
        </w:rPr>
        <w:t xml:space="preserve"> ведется обработка информации ограниченного доступа, и расположены средства криптографической защиты информации</w:t>
      </w:r>
      <w:r w:rsidR="005B14F0" w:rsidRPr="00DD52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950" w:rsidRPr="00B30061" w:rsidRDefault="00D746F9" w:rsidP="00A46FE9">
      <w:pPr>
        <w:pStyle w:val="a3"/>
        <w:numPr>
          <w:ilvl w:val="1"/>
          <w:numId w:val="10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061">
        <w:rPr>
          <w:rFonts w:ascii="Times New Roman" w:eastAsia="Calibri" w:hAnsi="Times New Roman" w:cs="Times New Roman"/>
          <w:sz w:val="28"/>
          <w:szCs w:val="28"/>
        </w:rPr>
        <w:t>Ограничение на доступ сотрудников к персональным данным не распространяется на обезличенные персональные данные.</w:t>
      </w:r>
    </w:p>
    <w:sectPr w:rsidR="00EF6950" w:rsidRPr="00B30061" w:rsidSect="00D91197">
      <w:foot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60" w:rsidRDefault="00032660" w:rsidP="002D06A3">
      <w:pPr>
        <w:spacing w:after="0" w:line="240" w:lineRule="auto"/>
      </w:pPr>
      <w:r>
        <w:separator/>
      </w:r>
    </w:p>
  </w:endnote>
  <w:endnote w:type="continuationSeparator" w:id="1">
    <w:p w:rsidR="00032660" w:rsidRDefault="00032660" w:rsidP="002D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737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223E" w:rsidRPr="0002223E" w:rsidRDefault="00C7581A">
        <w:pPr>
          <w:pStyle w:val="a9"/>
          <w:jc w:val="center"/>
          <w:rPr>
            <w:rFonts w:ascii="Times New Roman" w:hAnsi="Times New Roman" w:cs="Times New Roman"/>
          </w:rPr>
        </w:pPr>
        <w:r w:rsidRPr="0002223E">
          <w:rPr>
            <w:rFonts w:ascii="Times New Roman" w:hAnsi="Times New Roman" w:cs="Times New Roman"/>
          </w:rPr>
          <w:fldChar w:fldCharType="begin"/>
        </w:r>
        <w:r w:rsidR="0002223E" w:rsidRPr="0002223E">
          <w:rPr>
            <w:rFonts w:ascii="Times New Roman" w:hAnsi="Times New Roman" w:cs="Times New Roman"/>
          </w:rPr>
          <w:instrText>PAGE   \* MERGEFORMAT</w:instrText>
        </w:r>
        <w:r w:rsidRPr="0002223E">
          <w:rPr>
            <w:rFonts w:ascii="Times New Roman" w:hAnsi="Times New Roman" w:cs="Times New Roman"/>
          </w:rPr>
          <w:fldChar w:fldCharType="separate"/>
        </w:r>
        <w:r w:rsidR="00785BAC">
          <w:rPr>
            <w:rFonts w:ascii="Times New Roman" w:hAnsi="Times New Roman" w:cs="Times New Roman"/>
            <w:noProof/>
          </w:rPr>
          <w:t>1</w:t>
        </w:r>
        <w:r w:rsidRPr="0002223E">
          <w:rPr>
            <w:rFonts w:ascii="Times New Roman" w:hAnsi="Times New Roman" w:cs="Times New Roman"/>
          </w:rPr>
          <w:fldChar w:fldCharType="end"/>
        </w:r>
      </w:p>
    </w:sdtContent>
  </w:sdt>
  <w:p w:rsidR="0002223E" w:rsidRPr="0002223E" w:rsidRDefault="0002223E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60" w:rsidRDefault="00032660" w:rsidP="002D06A3">
      <w:pPr>
        <w:spacing w:after="0" w:line="240" w:lineRule="auto"/>
      </w:pPr>
      <w:r>
        <w:separator/>
      </w:r>
    </w:p>
  </w:footnote>
  <w:footnote w:type="continuationSeparator" w:id="1">
    <w:p w:rsidR="00032660" w:rsidRDefault="00032660" w:rsidP="002D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83" w:rsidRPr="00D91197" w:rsidRDefault="00AE6283" w:rsidP="00D91197">
    <w:pPr>
      <w:pStyle w:val="a4"/>
      <w:suppressAutoHyphens/>
      <w:spacing w:before="0" w:beforeAutospacing="0" w:after="0" w:afterAutospacing="0"/>
      <w:outlineLvl w:val="0"/>
      <w:rPr>
        <w:bCs/>
        <w:sz w:val="28"/>
        <w:szCs w:val="28"/>
      </w:rPr>
    </w:pPr>
    <w:bookmarkStart w:id="6" w:name="_GoBack"/>
    <w:bookmarkEnd w:id="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327"/>
    <w:multiLevelType w:val="hybridMultilevel"/>
    <w:tmpl w:val="CE2C2320"/>
    <w:lvl w:ilvl="0" w:tplc="EAF68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0B6D65"/>
    <w:multiLevelType w:val="hybridMultilevel"/>
    <w:tmpl w:val="1CB6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9D5"/>
    <w:multiLevelType w:val="hybridMultilevel"/>
    <w:tmpl w:val="18C83AA6"/>
    <w:lvl w:ilvl="0" w:tplc="AD56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5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F302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D35162"/>
    <w:multiLevelType w:val="multilevel"/>
    <w:tmpl w:val="46EC56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B5162DF"/>
    <w:multiLevelType w:val="hybridMultilevel"/>
    <w:tmpl w:val="A1D0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75BAF"/>
    <w:multiLevelType w:val="multilevel"/>
    <w:tmpl w:val="7C44D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652EBC"/>
    <w:multiLevelType w:val="hybridMultilevel"/>
    <w:tmpl w:val="5DA2A7F2"/>
    <w:lvl w:ilvl="0" w:tplc="EAF68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646D8E"/>
    <w:multiLevelType w:val="multilevel"/>
    <w:tmpl w:val="3EBAF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2E20"/>
    <w:rsid w:val="0002223E"/>
    <w:rsid w:val="00032660"/>
    <w:rsid w:val="00065900"/>
    <w:rsid w:val="000951DC"/>
    <w:rsid w:val="000E38C5"/>
    <w:rsid w:val="0011223C"/>
    <w:rsid w:val="00115010"/>
    <w:rsid w:val="001352FF"/>
    <w:rsid w:val="0018525C"/>
    <w:rsid w:val="00193538"/>
    <w:rsid w:val="001938A2"/>
    <w:rsid w:val="001945E9"/>
    <w:rsid w:val="00194D58"/>
    <w:rsid w:val="00196621"/>
    <w:rsid w:val="001A1EBE"/>
    <w:rsid w:val="001C3E0B"/>
    <w:rsid w:val="001E5965"/>
    <w:rsid w:val="001F3F73"/>
    <w:rsid w:val="0021241A"/>
    <w:rsid w:val="00292215"/>
    <w:rsid w:val="002B0796"/>
    <w:rsid w:val="002D06A3"/>
    <w:rsid w:val="002F36E0"/>
    <w:rsid w:val="00303BD9"/>
    <w:rsid w:val="003218D8"/>
    <w:rsid w:val="00342530"/>
    <w:rsid w:val="00365E4E"/>
    <w:rsid w:val="003C07CA"/>
    <w:rsid w:val="003C29B9"/>
    <w:rsid w:val="003C3F92"/>
    <w:rsid w:val="003C3FAC"/>
    <w:rsid w:val="003C50F2"/>
    <w:rsid w:val="003F6D57"/>
    <w:rsid w:val="00424B21"/>
    <w:rsid w:val="00436B1E"/>
    <w:rsid w:val="00452D6B"/>
    <w:rsid w:val="00510F5E"/>
    <w:rsid w:val="00554309"/>
    <w:rsid w:val="00577070"/>
    <w:rsid w:val="00586022"/>
    <w:rsid w:val="005B14F0"/>
    <w:rsid w:val="005D3401"/>
    <w:rsid w:val="005F0446"/>
    <w:rsid w:val="005F493E"/>
    <w:rsid w:val="005F5256"/>
    <w:rsid w:val="00601965"/>
    <w:rsid w:val="006213D5"/>
    <w:rsid w:val="00624E4C"/>
    <w:rsid w:val="00646AAD"/>
    <w:rsid w:val="006900A9"/>
    <w:rsid w:val="00690A19"/>
    <w:rsid w:val="006A7834"/>
    <w:rsid w:val="007171C4"/>
    <w:rsid w:val="00717BF9"/>
    <w:rsid w:val="00726E80"/>
    <w:rsid w:val="00785BAC"/>
    <w:rsid w:val="007E2574"/>
    <w:rsid w:val="007E6673"/>
    <w:rsid w:val="00811CE4"/>
    <w:rsid w:val="0087126A"/>
    <w:rsid w:val="00915A35"/>
    <w:rsid w:val="00A46FE9"/>
    <w:rsid w:val="00AE6283"/>
    <w:rsid w:val="00B30061"/>
    <w:rsid w:val="00B35A20"/>
    <w:rsid w:val="00B768C0"/>
    <w:rsid w:val="00B77AD5"/>
    <w:rsid w:val="00B82AE6"/>
    <w:rsid w:val="00B915EE"/>
    <w:rsid w:val="00BE1872"/>
    <w:rsid w:val="00BE627C"/>
    <w:rsid w:val="00C6447A"/>
    <w:rsid w:val="00C7581A"/>
    <w:rsid w:val="00C9588E"/>
    <w:rsid w:val="00CB0768"/>
    <w:rsid w:val="00CD5E7B"/>
    <w:rsid w:val="00D0211F"/>
    <w:rsid w:val="00D225D7"/>
    <w:rsid w:val="00D5156B"/>
    <w:rsid w:val="00D52702"/>
    <w:rsid w:val="00D602FE"/>
    <w:rsid w:val="00D746F9"/>
    <w:rsid w:val="00D91197"/>
    <w:rsid w:val="00DD5216"/>
    <w:rsid w:val="00E24A50"/>
    <w:rsid w:val="00E56C3E"/>
    <w:rsid w:val="00E720A7"/>
    <w:rsid w:val="00EB1554"/>
    <w:rsid w:val="00EF6950"/>
    <w:rsid w:val="00F42E20"/>
    <w:rsid w:val="00F740DB"/>
    <w:rsid w:val="00F774D3"/>
    <w:rsid w:val="00F775A7"/>
    <w:rsid w:val="00F92015"/>
    <w:rsid w:val="00FB74CC"/>
    <w:rsid w:val="00FC40E3"/>
    <w:rsid w:val="00FD34A1"/>
    <w:rsid w:val="00FE08EC"/>
    <w:rsid w:val="00FE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20"/>
    <w:pPr>
      <w:ind w:left="720"/>
      <w:contextualSpacing/>
    </w:pPr>
  </w:style>
  <w:style w:type="character" w:customStyle="1" w:styleId="apple-converted-space">
    <w:name w:val="apple-converted-space"/>
    <w:basedOn w:val="a0"/>
    <w:rsid w:val="00554309"/>
  </w:style>
  <w:style w:type="paragraph" w:styleId="a4">
    <w:name w:val="Normal (Web)"/>
    <w:basedOn w:val="a"/>
    <w:unhideWhenUsed/>
    <w:rsid w:val="006A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т"/>
    <w:basedOn w:val="a"/>
    <w:link w:val="a6"/>
    <w:autoRedefine/>
    <w:qFormat/>
    <w:rsid w:val="00D746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Текстт Знак"/>
    <w:link w:val="a5"/>
    <w:locked/>
    <w:rsid w:val="00D746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6A3"/>
  </w:style>
  <w:style w:type="paragraph" w:styleId="a9">
    <w:name w:val="footer"/>
    <w:basedOn w:val="a"/>
    <w:link w:val="aa"/>
    <w:uiPriority w:val="99"/>
    <w:unhideWhenUsed/>
    <w:rsid w:val="002D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6A3"/>
  </w:style>
  <w:style w:type="paragraph" w:customStyle="1" w:styleId="ab">
    <w:name w:val="Название: тип документа"/>
    <w:basedOn w:val="ac"/>
    <w:link w:val="ad"/>
    <w:uiPriority w:val="7"/>
    <w:qFormat/>
    <w:rsid w:val="002D06A3"/>
    <w:pPr>
      <w:keepLines/>
      <w:suppressAutoHyphens/>
      <w:spacing w:before="60" w:after="60"/>
      <w:contextualSpacing w:val="0"/>
      <w:jc w:val="center"/>
    </w:pPr>
    <w:rPr>
      <w:rFonts w:ascii="Times New Roman" w:eastAsia="Times New Roman" w:hAnsi="Times New Roman" w:cs="Times New Roman"/>
      <w:b/>
      <w:bCs/>
      <w:caps/>
      <w:spacing w:val="0"/>
      <w:sz w:val="34"/>
      <w:szCs w:val="32"/>
      <w:lang/>
    </w:rPr>
  </w:style>
  <w:style w:type="character" w:customStyle="1" w:styleId="ad">
    <w:name w:val="Название: тип документа Знак"/>
    <w:link w:val="ab"/>
    <w:uiPriority w:val="7"/>
    <w:rsid w:val="002D06A3"/>
    <w:rPr>
      <w:rFonts w:ascii="Times New Roman" w:eastAsia="Times New Roman" w:hAnsi="Times New Roman" w:cs="Times New Roman"/>
      <w:b/>
      <w:bCs/>
      <w:caps/>
      <w:kern w:val="28"/>
      <w:sz w:val="34"/>
      <w:szCs w:val="32"/>
      <w:lang/>
    </w:rPr>
  </w:style>
  <w:style w:type="paragraph" w:styleId="ac">
    <w:name w:val="Title"/>
    <w:basedOn w:val="a"/>
    <w:next w:val="a"/>
    <w:link w:val="ae"/>
    <w:uiPriority w:val="8"/>
    <w:qFormat/>
    <w:rsid w:val="002D0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c"/>
    <w:uiPriority w:val="8"/>
    <w:rsid w:val="002D0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0"/>
    <w:uiPriority w:val="99"/>
    <w:unhideWhenUsed/>
    <w:rsid w:val="00B82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2A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2A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2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2AE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8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2A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4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D91197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locked/>
    <w:rsid w:val="00D9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20"/>
    <w:pPr>
      <w:ind w:left="720"/>
      <w:contextualSpacing/>
    </w:pPr>
  </w:style>
  <w:style w:type="character" w:customStyle="1" w:styleId="apple-converted-space">
    <w:name w:val="apple-converted-space"/>
    <w:basedOn w:val="a0"/>
    <w:rsid w:val="00554309"/>
  </w:style>
  <w:style w:type="paragraph" w:styleId="a4">
    <w:name w:val="Normal (Web)"/>
    <w:basedOn w:val="a"/>
    <w:unhideWhenUsed/>
    <w:rsid w:val="006A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т"/>
    <w:basedOn w:val="a"/>
    <w:link w:val="a6"/>
    <w:autoRedefine/>
    <w:qFormat/>
    <w:rsid w:val="00D746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Текстт Знак"/>
    <w:link w:val="a5"/>
    <w:locked/>
    <w:rsid w:val="00D746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6A3"/>
  </w:style>
  <w:style w:type="paragraph" w:styleId="a9">
    <w:name w:val="footer"/>
    <w:basedOn w:val="a"/>
    <w:link w:val="aa"/>
    <w:uiPriority w:val="99"/>
    <w:unhideWhenUsed/>
    <w:rsid w:val="002D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6A3"/>
  </w:style>
  <w:style w:type="paragraph" w:customStyle="1" w:styleId="ab">
    <w:name w:val="Название: тип документа"/>
    <w:basedOn w:val="ac"/>
    <w:link w:val="ad"/>
    <w:uiPriority w:val="7"/>
    <w:qFormat/>
    <w:rsid w:val="002D06A3"/>
    <w:pPr>
      <w:keepLines/>
      <w:suppressAutoHyphens/>
      <w:spacing w:before="60" w:after="60"/>
      <w:contextualSpacing w:val="0"/>
      <w:jc w:val="center"/>
    </w:pPr>
    <w:rPr>
      <w:rFonts w:ascii="Times New Roman" w:eastAsia="Times New Roman" w:hAnsi="Times New Roman" w:cs="Times New Roman"/>
      <w:b/>
      <w:bCs/>
      <w:caps/>
      <w:spacing w:val="0"/>
      <w:sz w:val="34"/>
      <w:szCs w:val="32"/>
      <w:lang w:val="x-none"/>
    </w:rPr>
  </w:style>
  <w:style w:type="character" w:customStyle="1" w:styleId="ad">
    <w:name w:val="Название: тип документа Знак"/>
    <w:link w:val="ab"/>
    <w:uiPriority w:val="7"/>
    <w:rsid w:val="002D06A3"/>
    <w:rPr>
      <w:rFonts w:ascii="Times New Roman" w:eastAsia="Times New Roman" w:hAnsi="Times New Roman" w:cs="Times New Roman"/>
      <w:b/>
      <w:bCs/>
      <w:caps/>
      <w:kern w:val="28"/>
      <w:sz w:val="34"/>
      <w:szCs w:val="32"/>
      <w:lang w:val="x-none"/>
    </w:rPr>
  </w:style>
  <w:style w:type="paragraph" w:styleId="ac">
    <w:name w:val="Title"/>
    <w:basedOn w:val="a"/>
    <w:next w:val="a"/>
    <w:link w:val="ae"/>
    <w:uiPriority w:val="8"/>
    <w:qFormat/>
    <w:rsid w:val="002D0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c"/>
    <w:uiPriority w:val="8"/>
    <w:rsid w:val="002D0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0"/>
    <w:uiPriority w:val="99"/>
    <w:unhideWhenUsed/>
    <w:rsid w:val="00B82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2A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2A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2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2AE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8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2A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4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B3BD-EA41-4F74-82A5-BAE4EAA7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Константин</cp:lastModifiedBy>
  <cp:revision>41</cp:revision>
  <cp:lastPrinted>2019-02-21T04:37:00Z</cp:lastPrinted>
  <dcterms:created xsi:type="dcterms:W3CDTF">2017-07-26T08:22:00Z</dcterms:created>
  <dcterms:modified xsi:type="dcterms:W3CDTF">2020-10-30T08:56:00Z</dcterms:modified>
</cp:coreProperties>
</file>